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5A" w:rsidRPr="00CF1B5A" w:rsidRDefault="00CF1B5A" w:rsidP="00CF1B5A">
      <w:pPr>
        <w:spacing w:line="312" w:lineRule="auto"/>
        <w:jc w:val="right"/>
        <w:rPr>
          <w:rFonts w:ascii="Arial" w:hAnsi="Arial" w:cs="Arial"/>
        </w:rPr>
      </w:pPr>
      <w:r w:rsidRPr="00CF1B5A">
        <w:rPr>
          <w:rFonts w:ascii="Arial" w:hAnsi="Arial" w:cs="Arial"/>
        </w:rPr>
        <w:t>Lublin, dnia ......</w:t>
      </w:r>
      <w:r w:rsidR="00CA2CC8">
        <w:rPr>
          <w:rFonts w:ascii="Arial" w:hAnsi="Arial" w:cs="Arial"/>
        </w:rPr>
        <w:t>września</w:t>
      </w:r>
      <w:r w:rsidRPr="00CF1B5A">
        <w:rPr>
          <w:rFonts w:ascii="Arial" w:hAnsi="Arial" w:cs="Arial"/>
        </w:rPr>
        <w:t xml:space="preserve"> 201</w:t>
      </w:r>
      <w:r w:rsidR="00CA2CC8">
        <w:rPr>
          <w:rFonts w:ascii="Arial" w:hAnsi="Arial" w:cs="Arial"/>
        </w:rPr>
        <w:t>7</w:t>
      </w:r>
      <w:r w:rsidRPr="00CF1B5A">
        <w:rPr>
          <w:rFonts w:ascii="Arial" w:hAnsi="Arial" w:cs="Arial"/>
        </w:rPr>
        <w:t xml:space="preserve"> r.</w:t>
      </w:r>
    </w:p>
    <w:p w:rsidR="001A4E64" w:rsidRPr="001A4E64" w:rsidRDefault="001A4E64" w:rsidP="001A4E64">
      <w:pPr>
        <w:spacing w:line="312" w:lineRule="auto"/>
        <w:jc w:val="right"/>
        <w:rPr>
          <w:rFonts w:ascii="Arial" w:hAnsi="Arial" w:cs="Arial"/>
        </w:rPr>
      </w:pPr>
    </w:p>
    <w:p w:rsidR="001A4E64" w:rsidRDefault="00383CCE" w:rsidP="00411577">
      <w:pPr>
        <w:spacing w:line="276" w:lineRule="auto"/>
        <w:jc w:val="center"/>
        <w:rPr>
          <w:rFonts w:ascii="Arial" w:hAnsi="Arial" w:cs="Arial"/>
          <w:b/>
        </w:rPr>
      </w:pPr>
      <w:r w:rsidRPr="00411577">
        <w:rPr>
          <w:rFonts w:ascii="Arial" w:hAnsi="Arial" w:cs="Arial"/>
          <w:b/>
        </w:rPr>
        <w:t>FORMULARZ OFERTY</w:t>
      </w:r>
    </w:p>
    <w:p w:rsidR="00411577" w:rsidRPr="00411577" w:rsidRDefault="00411577" w:rsidP="00411577">
      <w:pPr>
        <w:spacing w:line="276" w:lineRule="auto"/>
        <w:jc w:val="center"/>
        <w:rPr>
          <w:rFonts w:ascii="Arial" w:hAnsi="Arial" w:cs="Arial"/>
          <w:b/>
        </w:rPr>
      </w:pPr>
    </w:p>
    <w:p w:rsidR="00383CCE" w:rsidRPr="000E351B" w:rsidRDefault="00383CCE" w:rsidP="00411577">
      <w:pPr>
        <w:spacing w:line="276" w:lineRule="auto"/>
        <w:rPr>
          <w:rFonts w:ascii="Arial" w:hAnsi="Arial" w:cs="Arial"/>
          <w:b/>
        </w:rPr>
      </w:pPr>
      <w:r w:rsidRPr="000E351B">
        <w:rPr>
          <w:rFonts w:ascii="Arial" w:hAnsi="Arial" w:cs="Arial"/>
          <w:b/>
        </w:rPr>
        <w:t>ZAMAWIAJĄCY:</w:t>
      </w:r>
    </w:p>
    <w:p w:rsidR="00383CCE" w:rsidRPr="00411577" w:rsidRDefault="00383CCE" w:rsidP="00411577">
      <w:pPr>
        <w:spacing w:line="276" w:lineRule="auto"/>
        <w:rPr>
          <w:rFonts w:ascii="Arial" w:hAnsi="Arial" w:cs="Arial"/>
        </w:rPr>
      </w:pPr>
      <w:r w:rsidRPr="00411577">
        <w:rPr>
          <w:rFonts w:ascii="Arial" w:hAnsi="Arial" w:cs="Arial"/>
        </w:rPr>
        <w:t>Województwo Lubelskie</w:t>
      </w:r>
    </w:p>
    <w:p w:rsidR="00383CCE" w:rsidRPr="00411577" w:rsidRDefault="00383CCE" w:rsidP="00411577">
      <w:pPr>
        <w:spacing w:line="276" w:lineRule="auto"/>
        <w:rPr>
          <w:rFonts w:ascii="Arial" w:hAnsi="Arial" w:cs="Arial"/>
        </w:rPr>
      </w:pPr>
      <w:r w:rsidRPr="00411577">
        <w:rPr>
          <w:rFonts w:ascii="Arial" w:hAnsi="Arial" w:cs="Arial"/>
        </w:rPr>
        <w:t xml:space="preserve">ul. </w:t>
      </w:r>
      <w:r w:rsidR="00425AB6" w:rsidRPr="00411577">
        <w:rPr>
          <w:rFonts w:ascii="Arial" w:hAnsi="Arial" w:cs="Arial"/>
        </w:rPr>
        <w:t xml:space="preserve">Artura Grottgera 4 </w:t>
      </w:r>
    </w:p>
    <w:p w:rsidR="001F2605" w:rsidRDefault="00425AB6" w:rsidP="00411577">
      <w:pPr>
        <w:spacing w:line="276" w:lineRule="auto"/>
        <w:rPr>
          <w:rFonts w:ascii="Arial" w:hAnsi="Arial" w:cs="Arial"/>
          <w:b/>
        </w:rPr>
      </w:pPr>
      <w:r w:rsidRPr="00411577">
        <w:rPr>
          <w:rFonts w:ascii="Arial" w:hAnsi="Arial" w:cs="Arial"/>
        </w:rPr>
        <w:t>20-029</w:t>
      </w:r>
      <w:r w:rsidR="00383CCE" w:rsidRPr="00411577">
        <w:rPr>
          <w:rFonts w:ascii="Arial" w:hAnsi="Arial" w:cs="Arial"/>
        </w:rPr>
        <w:t xml:space="preserve"> Lublin</w:t>
      </w:r>
    </w:p>
    <w:p w:rsidR="000F45FB" w:rsidRPr="000E351B" w:rsidRDefault="000F45FB" w:rsidP="00411577">
      <w:pPr>
        <w:spacing w:line="276" w:lineRule="auto"/>
        <w:rPr>
          <w:rFonts w:ascii="Arial" w:hAnsi="Arial" w:cs="Arial"/>
          <w:b/>
        </w:rPr>
      </w:pPr>
    </w:p>
    <w:p w:rsidR="000F45FB" w:rsidRDefault="00383CCE" w:rsidP="00411577">
      <w:pPr>
        <w:spacing w:line="276" w:lineRule="auto"/>
        <w:rPr>
          <w:rFonts w:ascii="Arial" w:hAnsi="Arial" w:cs="Arial"/>
          <w:b/>
        </w:rPr>
      </w:pPr>
      <w:r w:rsidRPr="000E351B">
        <w:rPr>
          <w:rFonts w:ascii="Arial" w:hAnsi="Arial" w:cs="Arial"/>
          <w:b/>
        </w:rPr>
        <w:t>WYKONAWCA:</w:t>
      </w:r>
    </w:p>
    <w:p w:rsidR="00CA2CC8" w:rsidRPr="000E351B" w:rsidRDefault="00CA2CC8" w:rsidP="00411577">
      <w:pPr>
        <w:spacing w:line="276" w:lineRule="auto"/>
        <w:rPr>
          <w:rFonts w:ascii="Arial" w:hAnsi="Arial" w:cs="Arial"/>
          <w:b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6692"/>
      </w:tblGrid>
      <w:tr w:rsidR="00383CCE" w:rsidRPr="000E351B" w:rsidTr="00CA2CC8">
        <w:trPr>
          <w:trHeight w:val="530"/>
        </w:trPr>
        <w:tc>
          <w:tcPr>
            <w:tcW w:w="2516" w:type="dxa"/>
            <w:vAlign w:val="center"/>
          </w:tcPr>
          <w:p w:rsidR="00383CCE" w:rsidRPr="000E351B" w:rsidRDefault="00EF1B90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YKONAWCY</w:t>
            </w:r>
          </w:p>
        </w:tc>
        <w:tc>
          <w:tcPr>
            <w:tcW w:w="6692" w:type="dxa"/>
            <w:vAlign w:val="center"/>
          </w:tcPr>
          <w:p w:rsidR="00383CCE" w:rsidRPr="000E351B" w:rsidRDefault="00383CCE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383CCE" w:rsidRPr="000E351B" w:rsidRDefault="00383CCE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83CCE" w:rsidRPr="000E351B" w:rsidTr="00CA2CC8">
        <w:trPr>
          <w:trHeight w:val="530"/>
        </w:trPr>
        <w:tc>
          <w:tcPr>
            <w:tcW w:w="2516" w:type="dxa"/>
            <w:vAlign w:val="center"/>
          </w:tcPr>
          <w:p w:rsidR="00383CCE" w:rsidRPr="000E351B" w:rsidRDefault="00962B6F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6692" w:type="dxa"/>
            <w:vAlign w:val="center"/>
          </w:tcPr>
          <w:p w:rsidR="00383CCE" w:rsidRPr="000E351B" w:rsidRDefault="00383CCE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383CCE" w:rsidRPr="000E351B" w:rsidRDefault="00383CCE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83CCE" w:rsidRPr="000E351B" w:rsidTr="00CA2CC8">
        <w:trPr>
          <w:trHeight w:val="530"/>
        </w:trPr>
        <w:tc>
          <w:tcPr>
            <w:tcW w:w="2516" w:type="dxa"/>
            <w:vAlign w:val="center"/>
          </w:tcPr>
          <w:p w:rsidR="00383CCE" w:rsidRPr="000E351B" w:rsidRDefault="00962B6F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</w:t>
            </w:r>
          </w:p>
        </w:tc>
        <w:tc>
          <w:tcPr>
            <w:tcW w:w="6692" w:type="dxa"/>
            <w:vAlign w:val="center"/>
          </w:tcPr>
          <w:p w:rsidR="00383CCE" w:rsidRPr="000E351B" w:rsidRDefault="00383CCE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383CCE" w:rsidRPr="000E351B" w:rsidRDefault="00383CCE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83CCE" w:rsidRPr="000E351B" w:rsidTr="00CA2CC8">
        <w:trPr>
          <w:trHeight w:val="538"/>
        </w:trPr>
        <w:tc>
          <w:tcPr>
            <w:tcW w:w="2516" w:type="dxa"/>
            <w:vAlign w:val="center"/>
          </w:tcPr>
          <w:p w:rsidR="00383CCE" w:rsidRPr="000E351B" w:rsidRDefault="00962B6F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6692" w:type="dxa"/>
            <w:vAlign w:val="center"/>
          </w:tcPr>
          <w:p w:rsidR="00383CCE" w:rsidRPr="000E351B" w:rsidRDefault="00383CCE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383CCE" w:rsidRPr="000E351B" w:rsidRDefault="00383CCE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41960" w:rsidRPr="000E351B" w:rsidTr="00CA2CC8">
        <w:trPr>
          <w:trHeight w:val="538"/>
        </w:trPr>
        <w:tc>
          <w:tcPr>
            <w:tcW w:w="2516" w:type="dxa"/>
            <w:vAlign w:val="center"/>
          </w:tcPr>
          <w:p w:rsidR="00941960" w:rsidRDefault="00CA2CC8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  <w:p w:rsidR="00941960" w:rsidRPr="000E351B" w:rsidRDefault="00941960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92" w:type="dxa"/>
            <w:vAlign w:val="center"/>
          </w:tcPr>
          <w:p w:rsidR="00941960" w:rsidRPr="000E351B" w:rsidRDefault="00941960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A2CC8" w:rsidRPr="000E351B" w:rsidTr="00CA2CC8">
        <w:trPr>
          <w:trHeight w:val="538"/>
        </w:trPr>
        <w:tc>
          <w:tcPr>
            <w:tcW w:w="2516" w:type="dxa"/>
            <w:vAlign w:val="center"/>
          </w:tcPr>
          <w:p w:rsidR="00CA2CC8" w:rsidRDefault="00CA2CC8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692" w:type="dxa"/>
            <w:vAlign w:val="center"/>
          </w:tcPr>
          <w:p w:rsidR="00CA2CC8" w:rsidRPr="000E351B" w:rsidRDefault="00CA2CC8" w:rsidP="004115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1F2605" w:rsidRPr="000E351B" w:rsidRDefault="001F2605" w:rsidP="00411577">
      <w:pPr>
        <w:spacing w:line="276" w:lineRule="auto"/>
        <w:rPr>
          <w:rFonts w:ascii="Arial" w:hAnsi="Arial" w:cs="Arial"/>
          <w:b/>
        </w:rPr>
      </w:pPr>
    </w:p>
    <w:p w:rsidR="006C07F9" w:rsidRPr="00877CCA" w:rsidRDefault="00383CCE" w:rsidP="00B12C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E84EB8">
        <w:rPr>
          <w:rFonts w:ascii="Arial" w:hAnsi="Arial" w:cs="Arial"/>
        </w:rPr>
        <w:t>W związku z zapytaniem ofertowym</w:t>
      </w:r>
      <w:r w:rsidR="00411577">
        <w:rPr>
          <w:rFonts w:ascii="Arial" w:hAnsi="Arial" w:cs="Arial"/>
        </w:rPr>
        <w:t xml:space="preserve"> dotyczącym</w:t>
      </w:r>
      <w:r w:rsidRPr="00E84EB8">
        <w:rPr>
          <w:rFonts w:ascii="Arial" w:hAnsi="Arial" w:cs="Arial"/>
        </w:rPr>
        <w:t xml:space="preserve"> </w:t>
      </w:r>
      <w:r w:rsidR="00CA2CC8" w:rsidRPr="00CA2CC8">
        <w:rPr>
          <w:rFonts w:ascii="Arial" w:hAnsi="Arial" w:cs="Arial"/>
          <w:bCs/>
        </w:rPr>
        <w:t>wykonani</w:t>
      </w:r>
      <w:r w:rsidR="00CA2CC8">
        <w:rPr>
          <w:rFonts w:ascii="Arial" w:hAnsi="Arial" w:cs="Arial"/>
          <w:bCs/>
        </w:rPr>
        <w:t>a</w:t>
      </w:r>
      <w:r w:rsidR="00CA2CC8" w:rsidRPr="00CA2CC8">
        <w:rPr>
          <w:rFonts w:ascii="Arial" w:hAnsi="Arial" w:cs="Arial"/>
          <w:bCs/>
        </w:rPr>
        <w:t xml:space="preserve"> koncepcji realizacji projektu oraz przygotowani</w:t>
      </w:r>
      <w:r w:rsidR="00CA2CC8">
        <w:rPr>
          <w:rFonts w:ascii="Arial" w:hAnsi="Arial" w:cs="Arial"/>
          <w:bCs/>
        </w:rPr>
        <w:t>a</w:t>
      </w:r>
      <w:r w:rsidR="00CA2CC8" w:rsidRPr="00CA2CC8">
        <w:rPr>
          <w:rFonts w:ascii="Arial" w:hAnsi="Arial" w:cs="Arial"/>
          <w:bCs/>
        </w:rPr>
        <w:t xml:space="preserve"> scenariuszy szkoleń wraz z niezbędną dokumentacją na potrzeby </w:t>
      </w:r>
      <w:r w:rsidR="00B23B68">
        <w:rPr>
          <w:rFonts w:ascii="Arial" w:hAnsi="Arial" w:cs="Arial"/>
          <w:bCs/>
        </w:rPr>
        <w:t>procedury</w:t>
      </w:r>
      <w:bookmarkStart w:id="0" w:name="_GoBack"/>
      <w:bookmarkEnd w:id="0"/>
      <w:r w:rsidR="00CA2CC8" w:rsidRPr="00B23B68">
        <w:rPr>
          <w:rFonts w:ascii="Arial" w:hAnsi="Arial" w:cs="Arial"/>
          <w:bCs/>
        </w:rPr>
        <w:t xml:space="preserve"> konkursowej</w:t>
      </w:r>
      <w:r w:rsidR="00CA2CC8" w:rsidRPr="00CA2CC8">
        <w:rPr>
          <w:rFonts w:ascii="Arial" w:hAnsi="Arial" w:cs="Arial"/>
          <w:bCs/>
          <w:iCs/>
        </w:rPr>
        <w:t xml:space="preserve"> Działania 3.1 „Działania szkoleniowe na rzecz rozwoju kompetencji cyfrowych” w ramach Programu Operacyjnego Polska Cyfrowa na lata 2014-2020</w:t>
      </w:r>
      <w:r w:rsidR="00CA2CC8">
        <w:rPr>
          <w:rFonts w:ascii="Arial" w:hAnsi="Arial" w:cs="Arial"/>
          <w:bCs/>
          <w:iCs/>
        </w:rPr>
        <w:t xml:space="preserve"> </w:t>
      </w:r>
      <w:r w:rsidR="009B79EA" w:rsidRPr="00E84EB8">
        <w:rPr>
          <w:rFonts w:ascii="Arial" w:hAnsi="Arial" w:cs="Arial"/>
        </w:rPr>
        <w:t>o</w:t>
      </w:r>
      <w:r w:rsidR="00EA240E" w:rsidRPr="00E84EB8">
        <w:rPr>
          <w:rFonts w:ascii="Arial" w:hAnsi="Arial" w:cs="Arial"/>
        </w:rPr>
        <w:t>feruj</w:t>
      </w:r>
      <w:r w:rsidR="00425AB6" w:rsidRPr="00E84EB8">
        <w:rPr>
          <w:rFonts w:ascii="Arial" w:hAnsi="Arial" w:cs="Arial"/>
        </w:rPr>
        <w:t>ę</w:t>
      </w:r>
      <w:r w:rsidRPr="00E84EB8">
        <w:rPr>
          <w:rFonts w:ascii="Arial" w:hAnsi="Arial" w:cs="Arial"/>
        </w:rPr>
        <w:t xml:space="preserve"> wykonanie </w:t>
      </w:r>
      <w:r w:rsidR="00EA240E" w:rsidRPr="00E84EB8">
        <w:rPr>
          <w:rFonts w:ascii="Arial" w:hAnsi="Arial" w:cs="Arial"/>
        </w:rPr>
        <w:t xml:space="preserve">przedmiotu zamówienia za </w:t>
      </w:r>
      <w:r w:rsidRPr="00E84EB8">
        <w:rPr>
          <w:rFonts w:ascii="Arial" w:hAnsi="Arial" w:cs="Arial"/>
        </w:rPr>
        <w:t>kwotę brutto w wysokości ……</w:t>
      </w:r>
      <w:r w:rsidR="008D00BF" w:rsidRPr="00E84EB8">
        <w:rPr>
          <w:rFonts w:ascii="Arial" w:hAnsi="Arial" w:cs="Arial"/>
        </w:rPr>
        <w:t>…………………</w:t>
      </w:r>
      <w:r w:rsidR="000811C5" w:rsidRPr="00E84EB8">
        <w:rPr>
          <w:rFonts w:ascii="Arial" w:hAnsi="Arial" w:cs="Arial"/>
        </w:rPr>
        <w:t>……</w:t>
      </w:r>
      <w:r w:rsidRPr="00E84EB8">
        <w:rPr>
          <w:rFonts w:ascii="Arial" w:hAnsi="Arial" w:cs="Arial"/>
        </w:rPr>
        <w:t>……………………</w:t>
      </w:r>
      <w:r w:rsidR="000811C5">
        <w:rPr>
          <w:rFonts w:ascii="Arial" w:hAnsi="Arial" w:cs="Arial"/>
        </w:rPr>
        <w:t>……………</w:t>
      </w:r>
      <w:r w:rsidRPr="00E84EB8">
        <w:rPr>
          <w:rFonts w:ascii="Arial" w:hAnsi="Arial" w:cs="Arial"/>
        </w:rPr>
        <w:t xml:space="preserve"> PLN</w:t>
      </w:r>
      <w:r w:rsidR="005E0061" w:rsidRPr="00E84EB8">
        <w:rPr>
          <w:rFonts w:ascii="Arial" w:hAnsi="Arial" w:cs="Arial"/>
        </w:rPr>
        <w:t>.</w:t>
      </w:r>
      <w:r w:rsidR="00F366D4" w:rsidRPr="00E84EB8">
        <w:rPr>
          <w:rFonts w:ascii="Arial" w:hAnsi="Arial" w:cs="Arial"/>
        </w:rPr>
        <w:t xml:space="preserve"> </w:t>
      </w:r>
    </w:p>
    <w:p w:rsidR="00FE1DD4" w:rsidRDefault="00B12C1C" w:rsidP="00B12C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E1DD4" w:rsidSect="006C07F9">
          <w:headerReference w:type="default" r:id="rId8"/>
          <w:pgSz w:w="11906" w:h="16838"/>
          <w:pgMar w:top="1418" w:right="1418" w:bottom="1418" w:left="1418" w:header="709" w:footer="340" w:gutter="0"/>
          <w:cols w:space="708"/>
          <w:docGrid w:linePitch="360"/>
        </w:sectPr>
      </w:pPr>
      <w:r w:rsidRPr="00B12C1C">
        <w:rPr>
          <w:rFonts w:ascii="Arial" w:hAnsi="Arial" w:cs="Arial"/>
        </w:rPr>
        <w:t xml:space="preserve">W ramach zapytania ofertowego zostanie </w:t>
      </w:r>
      <w:r w:rsidRPr="00B12C1C">
        <w:rPr>
          <w:rFonts w:ascii="Arial" w:hAnsi="Arial" w:cs="Arial"/>
          <w:bCs/>
        </w:rPr>
        <w:t>przygotowany poziom podstawowy</w:t>
      </w:r>
      <w:r w:rsidRPr="00B12C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12C1C">
        <w:rPr>
          <w:rFonts w:ascii="Arial" w:hAnsi="Arial" w:cs="Arial"/>
          <w:bCs/>
        </w:rPr>
        <w:t>scenariusza szkoleniowego</w:t>
      </w:r>
      <w:r w:rsidR="00877CCA">
        <w:rPr>
          <w:rFonts w:ascii="Arial" w:hAnsi="Arial" w:cs="Arial"/>
        </w:rPr>
        <w:t>/</w:t>
      </w:r>
      <w:r w:rsidR="00877CCA" w:rsidRPr="00877CCA">
        <w:rPr>
          <w:rFonts w:ascii="Arial" w:hAnsi="Arial" w:cs="Arial"/>
        </w:rPr>
        <w:t>W ramach zapytania ofertowego zostan</w:t>
      </w:r>
      <w:r>
        <w:rPr>
          <w:rFonts w:ascii="Arial" w:hAnsi="Arial" w:cs="Arial"/>
        </w:rPr>
        <w:t>ie</w:t>
      </w:r>
      <w:r w:rsidR="00877CCA" w:rsidRPr="00877CCA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</w:t>
      </w:r>
      <w:r w:rsidRPr="00B12C1C">
        <w:rPr>
          <w:rFonts w:ascii="Arial" w:hAnsi="Arial" w:cs="Arial"/>
          <w:bCs/>
        </w:rPr>
        <w:t>rzygotowan</w:t>
      </w:r>
      <w:r>
        <w:rPr>
          <w:rFonts w:ascii="Arial" w:hAnsi="Arial" w:cs="Arial"/>
          <w:bCs/>
        </w:rPr>
        <w:t>y poziom</w:t>
      </w:r>
      <w:r w:rsidRPr="00B12C1C">
        <w:rPr>
          <w:rFonts w:ascii="Arial" w:hAnsi="Arial" w:cs="Arial"/>
          <w:bCs/>
        </w:rPr>
        <w:t xml:space="preserve"> podstawow</w:t>
      </w:r>
      <w:r>
        <w:rPr>
          <w:rFonts w:ascii="Arial" w:hAnsi="Arial" w:cs="Arial"/>
          <w:bCs/>
        </w:rPr>
        <w:t>y</w:t>
      </w:r>
      <w:r w:rsidRPr="00B12C1C">
        <w:rPr>
          <w:rFonts w:ascii="Arial" w:hAnsi="Arial" w:cs="Arial"/>
          <w:bCs/>
        </w:rPr>
        <w:t xml:space="preserve"> oraz rozszerzon</w:t>
      </w:r>
      <w:r>
        <w:rPr>
          <w:rFonts w:ascii="Arial" w:hAnsi="Arial" w:cs="Arial"/>
          <w:bCs/>
        </w:rPr>
        <w:t>y</w:t>
      </w:r>
      <w:r w:rsidRPr="00B12C1C">
        <w:rPr>
          <w:rFonts w:ascii="Arial" w:hAnsi="Arial" w:cs="Arial"/>
          <w:bCs/>
        </w:rPr>
        <w:t xml:space="preserve"> </w:t>
      </w:r>
      <w:bookmarkStart w:id="1" w:name="_Hlk493711910"/>
      <w:r w:rsidRPr="00B12C1C">
        <w:rPr>
          <w:rFonts w:ascii="Arial" w:hAnsi="Arial" w:cs="Arial"/>
          <w:bCs/>
        </w:rPr>
        <w:t xml:space="preserve">scenariusza szkoleniowego </w:t>
      </w:r>
      <w:bookmarkEnd w:id="1"/>
      <w:r w:rsidR="00FE1DD4">
        <w:rPr>
          <w:rStyle w:val="Odwoanieprzypisudolnego"/>
          <w:rFonts w:ascii="Arial" w:hAnsi="Arial" w:cs="Arial"/>
        </w:rPr>
        <w:footnoteReference w:id="1"/>
      </w:r>
    </w:p>
    <w:p w:rsidR="00383CCE" w:rsidRPr="00E84EB8" w:rsidRDefault="00383CCE" w:rsidP="00B12C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E84EB8">
        <w:rPr>
          <w:rFonts w:ascii="Arial" w:hAnsi="Arial" w:cs="Arial"/>
        </w:rPr>
        <w:t>Wskazana kwota zawiera pełne wynagrodzenie za wy</w:t>
      </w:r>
      <w:r w:rsidR="00EA240E" w:rsidRPr="00E84EB8">
        <w:rPr>
          <w:rFonts w:ascii="Arial" w:hAnsi="Arial" w:cs="Arial"/>
        </w:rPr>
        <w:t xml:space="preserve">konanie wszystkich czynności, </w:t>
      </w:r>
      <w:r w:rsidR="002F780B" w:rsidRPr="00E84EB8">
        <w:rPr>
          <w:rFonts w:ascii="Arial" w:hAnsi="Arial" w:cs="Arial"/>
        </w:rPr>
        <w:br/>
      </w:r>
      <w:r w:rsidR="00EA240E" w:rsidRPr="00E84EB8">
        <w:rPr>
          <w:rFonts w:ascii="Arial" w:hAnsi="Arial" w:cs="Arial"/>
        </w:rPr>
        <w:t xml:space="preserve">o </w:t>
      </w:r>
      <w:r w:rsidRPr="00E84EB8">
        <w:rPr>
          <w:rFonts w:ascii="Arial" w:hAnsi="Arial" w:cs="Arial"/>
        </w:rPr>
        <w:t>których mowa w zapytaniu ofertowym przez cały okres realizacji przedmiotu zamówienia.</w:t>
      </w:r>
    </w:p>
    <w:p w:rsidR="000F45FB" w:rsidRDefault="00383CCE" w:rsidP="00B12C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E84EB8">
        <w:rPr>
          <w:rFonts w:ascii="Arial" w:hAnsi="Arial" w:cs="Arial"/>
        </w:rPr>
        <w:t>Oświadczam</w:t>
      </w:r>
      <w:r w:rsidR="00EA240E" w:rsidRPr="00E84EB8">
        <w:rPr>
          <w:rFonts w:ascii="Arial" w:hAnsi="Arial" w:cs="Arial"/>
        </w:rPr>
        <w:t>, że zapozna</w:t>
      </w:r>
      <w:r w:rsidR="00425AB6" w:rsidRPr="00E84EB8">
        <w:rPr>
          <w:rFonts w:ascii="Arial" w:hAnsi="Arial" w:cs="Arial"/>
        </w:rPr>
        <w:t>łem</w:t>
      </w:r>
      <w:r w:rsidRPr="00E84EB8">
        <w:rPr>
          <w:rFonts w:ascii="Arial" w:hAnsi="Arial" w:cs="Arial"/>
        </w:rPr>
        <w:t xml:space="preserve"> się z zakresem zadań obję</w:t>
      </w:r>
      <w:r w:rsidR="00EA240E" w:rsidRPr="00E84EB8">
        <w:rPr>
          <w:rFonts w:ascii="Arial" w:hAnsi="Arial" w:cs="Arial"/>
        </w:rPr>
        <w:t>tych zamówieniem, nie wnos</w:t>
      </w:r>
      <w:r w:rsidR="00425AB6" w:rsidRPr="00E84EB8">
        <w:rPr>
          <w:rFonts w:ascii="Arial" w:hAnsi="Arial" w:cs="Arial"/>
        </w:rPr>
        <w:t xml:space="preserve">zę </w:t>
      </w:r>
      <w:r w:rsidR="00EF1B90" w:rsidRPr="00E84EB8">
        <w:rPr>
          <w:rFonts w:ascii="Arial" w:hAnsi="Arial" w:cs="Arial"/>
        </w:rPr>
        <w:t xml:space="preserve">do </w:t>
      </w:r>
      <w:r w:rsidR="00EA240E" w:rsidRPr="00E84EB8">
        <w:rPr>
          <w:rFonts w:ascii="Arial" w:hAnsi="Arial" w:cs="Arial"/>
        </w:rPr>
        <w:t>niego zastrzeżeń i zobowiązuj</w:t>
      </w:r>
      <w:r w:rsidR="00425AB6" w:rsidRPr="00E84EB8">
        <w:rPr>
          <w:rFonts w:ascii="Arial" w:hAnsi="Arial" w:cs="Arial"/>
        </w:rPr>
        <w:t>ę</w:t>
      </w:r>
      <w:r w:rsidRPr="00E84EB8">
        <w:rPr>
          <w:rFonts w:ascii="Arial" w:hAnsi="Arial" w:cs="Arial"/>
        </w:rPr>
        <w:t xml:space="preserve"> się w przypadku wyboru </w:t>
      </w:r>
      <w:r w:rsidR="00425AB6" w:rsidRPr="00E84EB8">
        <w:rPr>
          <w:rFonts w:ascii="Arial" w:hAnsi="Arial" w:cs="Arial"/>
        </w:rPr>
        <w:t>mojej</w:t>
      </w:r>
      <w:r w:rsidRPr="00E84EB8">
        <w:rPr>
          <w:rFonts w:ascii="Arial" w:hAnsi="Arial" w:cs="Arial"/>
        </w:rPr>
        <w:t xml:space="preserve"> oferty do </w:t>
      </w:r>
      <w:r w:rsidR="00EA240E" w:rsidRPr="00E84EB8">
        <w:rPr>
          <w:rFonts w:ascii="Arial" w:hAnsi="Arial" w:cs="Arial"/>
        </w:rPr>
        <w:t xml:space="preserve">zawarcia umowy na </w:t>
      </w:r>
      <w:r w:rsidRPr="00E84EB8">
        <w:rPr>
          <w:rFonts w:ascii="Arial" w:hAnsi="Arial" w:cs="Arial"/>
        </w:rPr>
        <w:t>warunkach określonych w zapytaniu ofertowym, w miejscu i terminie wyznaczonym</w:t>
      </w:r>
      <w:r w:rsidR="00E84EB8">
        <w:rPr>
          <w:rFonts w:ascii="Arial" w:hAnsi="Arial" w:cs="Arial"/>
        </w:rPr>
        <w:t xml:space="preserve"> przez Zamawiającego. </w:t>
      </w:r>
    </w:p>
    <w:p w:rsidR="00CA2CC8" w:rsidRDefault="00CA2CC8" w:rsidP="00B12C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2C1C" w:rsidRDefault="00B12C1C" w:rsidP="00B12C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2C1C" w:rsidRPr="00B12C1C" w:rsidRDefault="00B12C1C" w:rsidP="00B12C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79EA" w:rsidRDefault="009B79EA" w:rsidP="00411577">
      <w:pPr>
        <w:pStyle w:val="Akapitzlist"/>
        <w:autoSpaceDE w:val="0"/>
        <w:autoSpaceDN w:val="0"/>
        <w:adjustRightInd w:val="0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425AB6" w:rsidRDefault="00B12C1C" w:rsidP="00B12C1C">
      <w:pPr>
        <w:pStyle w:val="Akapitzlist"/>
        <w:autoSpaceDE w:val="0"/>
        <w:autoSpaceDN w:val="0"/>
        <w:adjustRightInd w:val="0"/>
        <w:spacing w:before="240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Podpis</w:t>
      </w:r>
    </w:p>
    <w:sectPr w:rsidR="00425AB6" w:rsidSect="00FE1DD4">
      <w:type w:val="continuous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51" w:rsidRDefault="002D5A51">
      <w:r>
        <w:separator/>
      </w:r>
    </w:p>
  </w:endnote>
  <w:endnote w:type="continuationSeparator" w:id="0">
    <w:p w:rsidR="002D5A51" w:rsidRDefault="002D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51" w:rsidRDefault="002D5A51">
      <w:r>
        <w:separator/>
      </w:r>
    </w:p>
  </w:footnote>
  <w:footnote w:type="continuationSeparator" w:id="0">
    <w:p w:rsidR="002D5A51" w:rsidRDefault="002D5A51">
      <w:r>
        <w:continuationSeparator/>
      </w:r>
    </w:p>
  </w:footnote>
  <w:footnote w:id="1">
    <w:p w:rsidR="00FE1DD4" w:rsidRDefault="00FE1D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D7" w:rsidRPr="001A4E64" w:rsidRDefault="00B12C1C" w:rsidP="0016677B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851"/>
    <w:multiLevelType w:val="hybridMultilevel"/>
    <w:tmpl w:val="9DF8AD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FB2311"/>
    <w:multiLevelType w:val="hybridMultilevel"/>
    <w:tmpl w:val="0F1E3614"/>
    <w:lvl w:ilvl="0" w:tplc="E8825A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30630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1"/>
    <w:rsid w:val="000048BD"/>
    <w:rsid w:val="000365C5"/>
    <w:rsid w:val="000409B7"/>
    <w:rsid w:val="0006377A"/>
    <w:rsid w:val="000811C5"/>
    <w:rsid w:val="000846F0"/>
    <w:rsid w:val="000B2DB4"/>
    <w:rsid w:val="000F45FB"/>
    <w:rsid w:val="0011253C"/>
    <w:rsid w:val="0016677B"/>
    <w:rsid w:val="001775CA"/>
    <w:rsid w:val="0018372E"/>
    <w:rsid w:val="00192435"/>
    <w:rsid w:val="001A4E64"/>
    <w:rsid w:val="001B75A3"/>
    <w:rsid w:val="001C271A"/>
    <w:rsid w:val="001D441F"/>
    <w:rsid w:val="001F2605"/>
    <w:rsid w:val="00224C50"/>
    <w:rsid w:val="0022769A"/>
    <w:rsid w:val="00250585"/>
    <w:rsid w:val="00284019"/>
    <w:rsid w:val="00290759"/>
    <w:rsid w:val="002D5A51"/>
    <w:rsid w:val="002E2843"/>
    <w:rsid w:val="002F567E"/>
    <w:rsid w:val="002F780B"/>
    <w:rsid w:val="003209BE"/>
    <w:rsid w:val="00343BA5"/>
    <w:rsid w:val="00383CCE"/>
    <w:rsid w:val="003B57C8"/>
    <w:rsid w:val="003C685C"/>
    <w:rsid w:val="004104D9"/>
    <w:rsid w:val="00411577"/>
    <w:rsid w:val="00424A91"/>
    <w:rsid w:val="00425AB6"/>
    <w:rsid w:val="004B461C"/>
    <w:rsid w:val="004D5AA0"/>
    <w:rsid w:val="004F24D7"/>
    <w:rsid w:val="00583B67"/>
    <w:rsid w:val="00586649"/>
    <w:rsid w:val="005956FE"/>
    <w:rsid w:val="005E0061"/>
    <w:rsid w:val="005E27A1"/>
    <w:rsid w:val="005F49A5"/>
    <w:rsid w:val="00623E3C"/>
    <w:rsid w:val="006268D4"/>
    <w:rsid w:val="00631BFE"/>
    <w:rsid w:val="0063675C"/>
    <w:rsid w:val="00655FC7"/>
    <w:rsid w:val="00665BCC"/>
    <w:rsid w:val="006801D5"/>
    <w:rsid w:val="00684761"/>
    <w:rsid w:val="006A73DA"/>
    <w:rsid w:val="006C07F9"/>
    <w:rsid w:val="006C6474"/>
    <w:rsid w:val="00721251"/>
    <w:rsid w:val="0073558B"/>
    <w:rsid w:val="00785BE1"/>
    <w:rsid w:val="007C3D06"/>
    <w:rsid w:val="007E59B8"/>
    <w:rsid w:val="007E635B"/>
    <w:rsid w:val="007F72DD"/>
    <w:rsid w:val="0080336C"/>
    <w:rsid w:val="008073A6"/>
    <w:rsid w:val="00825768"/>
    <w:rsid w:val="00830DC4"/>
    <w:rsid w:val="008319F2"/>
    <w:rsid w:val="00836E26"/>
    <w:rsid w:val="00850C1A"/>
    <w:rsid w:val="00877CCA"/>
    <w:rsid w:val="008A5B89"/>
    <w:rsid w:val="008B076E"/>
    <w:rsid w:val="008C52D2"/>
    <w:rsid w:val="008D00BF"/>
    <w:rsid w:val="008E38BB"/>
    <w:rsid w:val="008E7F9C"/>
    <w:rsid w:val="00941960"/>
    <w:rsid w:val="009501A2"/>
    <w:rsid w:val="00962B6F"/>
    <w:rsid w:val="00980C35"/>
    <w:rsid w:val="009A0E68"/>
    <w:rsid w:val="009B79EA"/>
    <w:rsid w:val="009E04E8"/>
    <w:rsid w:val="009E2FBA"/>
    <w:rsid w:val="00A31FB1"/>
    <w:rsid w:val="00A54815"/>
    <w:rsid w:val="00A61966"/>
    <w:rsid w:val="00AA211A"/>
    <w:rsid w:val="00AB2560"/>
    <w:rsid w:val="00AC505A"/>
    <w:rsid w:val="00AF3E61"/>
    <w:rsid w:val="00B0190E"/>
    <w:rsid w:val="00B10D01"/>
    <w:rsid w:val="00B12C1C"/>
    <w:rsid w:val="00B23B68"/>
    <w:rsid w:val="00B40893"/>
    <w:rsid w:val="00B817EA"/>
    <w:rsid w:val="00BB31F7"/>
    <w:rsid w:val="00C059D5"/>
    <w:rsid w:val="00C57BEA"/>
    <w:rsid w:val="00C625DA"/>
    <w:rsid w:val="00C66586"/>
    <w:rsid w:val="00CA2CC8"/>
    <w:rsid w:val="00CA78FA"/>
    <w:rsid w:val="00CB7371"/>
    <w:rsid w:val="00CE3BBF"/>
    <w:rsid w:val="00CF1B5A"/>
    <w:rsid w:val="00D10D6C"/>
    <w:rsid w:val="00D31E73"/>
    <w:rsid w:val="00D52356"/>
    <w:rsid w:val="00D95494"/>
    <w:rsid w:val="00D95902"/>
    <w:rsid w:val="00DB3BB2"/>
    <w:rsid w:val="00DB612E"/>
    <w:rsid w:val="00DC201D"/>
    <w:rsid w:val="00DE0890"/>
    <w:rsid w:val="00DF1F5C"/>
    <w:rsid w:val="00E34D80"/>
    <w:rsid w:val="00E419B4"/>
    <w:rsid w:val="00E45955"/>
    <w:rsid w:val="00E4614A"/>
    <w:rsid w:val="00E70890"/>
    <w:rsid w:val="00E80E80"/>
    <w:rsid w:val="00E84EB8"/>
    <w:rsid w:val="00EA240E"/>
    <w:rsid w:val="00EC27E5"/>
    <w:rsid w:val="00EE230C"/>
    <w:rsid w:val="00EF1B90"/>
    <w:rsid w:val="00EF2C7E"/>
    <w:rsid w:val="00F342A6"/>
    <w:rsid w:val="00F366D4"/>
    <w:rsid w:val="00F462AA"/>
    <w:rsid w:val="00F46594"/>
    <w:rsid w:val="00F93831"/>
    <w:rsid w:val="00FB4827"/>
    <w:rsid w:val="00FC53A5"/>
    <w:rsid w:val="00FC7FF7"/>
    <w:rsid w:val="00FD59B4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76A1A"/>
  <w15:docId w15:val="{BC7C1044-169C-4B94-8F75-4C4412D8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73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F72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2D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3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3C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54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481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FE1D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1DD4"/>
  </w:style>
  <w:style w:type="character" w:styleId="Odwoanieprzypisudolnego">
    <w:name w:val="footnote reference"/>
    <w:basedOn w:val="Domylnaczcionkaakapitu"/>
    <w:semiHidden/>
    <w:unhideWhenUsed/>
    <w:rsid w:val="00FE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B470-6B8F-4E92-BB29-4CF79A05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               2010 r</vt:lpstr>
    </vt:vector>
  </TitlesOfParts>
  <Company>UMW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               2010 r</dc:title>
  <dc:subject/>
  <dc:creator>wiaterk</dc:creator>
  <cp:keywords/>
  <dc:description/>
  <cp:lastModifiedBy>Jolanta Śliwińska</cp:lastModifiedBy>
  <cp:revision>5</cp:revision>
  <cp:lastPrinted>2016-11-16T08:11:00Z</cp:lastPrinted>
  <dcterms:created xsi:type="dcterms:W3CDTF">2017-09-20T21:04:00Z</dcterms:created>
  <dcterms:modified xsi:type="dcterms:W3CDTF">2017-09-22T13:31:00Z</dcterms:modified>
</cp:coreProperties>
</file>